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BA76522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6D0F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6D0F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1C33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313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6D0F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5E2D" w14:textId="77777777" w:rsidR="00530C4C" w:rsidRDefault="00530C4C" w:rsidP="00093E44">
      <w:r>
        <w:separator/>
      </w:r>
    </w:p>
  </w:endnote>
  <w:endnote w:type="continuationSeparator" w:id="0">
    <w:p w14:paraId="4FE258D4" w14:textId="77777777" w:rsidR="00530C4C" w:rsidRDefault="00530C4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5F2C" w14:textId="77777777" w:rsidR="00530C4C" w:rsidRDefault="00530C4C" w:rsidP="00093E44">
      <w:r>
        <w:separator/>
      </w:r>
    </w:p>
  </w:footnote>
  <w:footnote w:type="continuationSeparator" w:id="0">
    <w:p w14:paraId="40C7A88E" w14:textId="77777777" w:rsidR="00530C4C" w:rsidRDefault="00530C4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530C4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530C4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530C4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30C4C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90489"/>
    <w:rsid w:val="00A91734"/>
    <w:rsid w:val="00A91CBB"/>
    <w:rsid w:val="00AA08A1"/>
    <w:rsid w:val="00AA352A"/>
    <w:rsid w:val="00AA6581"/>
    <w:rsid w:val="00AB0B7C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U Skalka-PC01</cp:lastModifiedBy>
  <cp:revision>2</cp:revision>
  <cp:lastPrinted>2021-04-27T08:42:00Z</cp:lastPrinted>
  <dcterms:created xsi:type="dcterms:W3CDTF">2021-04-27T08:51:00Z</dcterms:created>
  <dcterms:modified xsi:type="dcterms:W3CDTF">2021-04-27T08:51:00Z</dcterms:modified>
</cp:coreProperties>
</file>